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13"/>
        <w:gridCol w:w="2145"/>
        <w:gridCol w:w="2129"/>
        <w:gridCol w:w="2129"/>
        <w:gridCol w:w="2130"/>
        <w:gridCol w:w="2130"/>
        <w:gridCol w:w="2130"/>
      </w:tblGrid>
      <w:tr w:rsidR="00763C67" w14:paraId="2AE7AE18" w14:textId="77777777" w:rsidTr="005E6A67">
        <w:trPr>
          <w:trHeight w:val="1600"/>
        </w:trPr>
        <w:tc>
          <w:tcPr>
            <w:tcW w:w="6387" w:type="dxa"/>
            <w:gridSpan w:val="3"/>
            <w:tcBorders>
              <w:right w:val="nil"/>
            </w:tcBorders>
            <w:vAlign w:val="center"/>
          </w:tcPr>
          <w:p w14:paraId="3C85EE9D" w14:textId="112599DB" w:rsidR="00763C67" w:rsidRPr="003335CF" w:rsidRDefault="00BE3577" w:rsidP="00185FC6">
            <w:pPr>
              <w:ind w:left="0" w:firstLine="0"/>
              <w:jc w:val="center"/>
              <w:rPr>
                <w:b/>
                <w:sz w:val="84"/>
                <w:szCs w:val="8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A8C1D2E" wp14:editId="2D9EB4B2">
                  <wp:extent cx="3237722" cy="1267680"/>
                  <wp:effectExtent l="0" t="0" r="1270" b="8890"/>
                  <wp:docPr id="2" name="Picture 2" descr="May 2022 Newsletter – Discovery Is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2022 Newsletter – Discovery Is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45" cy="126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9" w:type="dxa"/>
            <w:gridSpan w:val="4"/>
            <w:tcBorders>
              <w:left w:val="nil"/>
            </w:tcBorders>
            <w:vAlign w:val="bottom"/>
          </w:tcPr>
          <w:p w14:paraId="791FCE8E" w14:textId="77777777" w:rsidR="00763C67" w:rsidRPr="007C7D14" w:rsidRDefault="00196814" w:rsidP="00196814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9264" behindDoc="0" locked="0" layoutInCell="1" allowOverlap="1" wp14:anchorId="718AFCE9" wp14:editId="7C15644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065</wp:posOffset>
                  </wp:positionV>
                  <wp:extent cx="454660" cy="61277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D14" w:rsidRPr="007C7D14">
              <w:rPr>
                <w:b/>
                <w:sz w:val="32"/>
                <w:szCs w:val="32"/>
              </w:rPr>
              <w:t>Trinity United Church of Christ</w:t>
            </w:r>
          </w:p>
          <w:p w14:paraId="54440F67" w14:textId="77777777" w:rsidR="008414B9" w:rsidRP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Office:  </w:t>
            </w:r>
            <w:r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315 W. Ninth Street, P.O. Box 386  Jasper, Indiana 47547-0386</w:t>
            </w:r>
          </w:p>
          <w:p w14:paraId="520FB8F6" w14:textId="77777777" w:rsidR="008414B9" w:rsidRP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                                         Office Phone:  </w:t>
            </w:r>
            <w:r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812 - 482 - 4090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  <w:t xml:space="preserve">            E-mail: </w:t>
            </w:r>
            <w:hyperlink r:id="rId8" w:history="1">
              <w:r w:rsidRPr="008414B9">
                <w:rPr>
                  <w:rFonts w:ascii="Arial" w:eastAsia="Times New Roman" w:hAnsi="Arial" w:cs="Arial"/>
                  <w:b/>
                  <w:bCs/>
                  <w:color w:val="990033"/>
                  <w:kern w:val="28"/>
                  <w:sz w:val="16"/>
                  <w:szCs w:val="16"/>
                  <w:u w:val="single"/>
                  <w14:cntxtAlts/>
                </w:rPr>
                <w:t>trinityucc@psci.net</w:t>
              </w:r>
            </w:hyperlink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</w:p>
          <w:p w14:paraId="40378757" w14:textId="77777777" w:rsidR="008414B9" w:rsidRPr="008414B9" w:rsidRDefault="008414B9" w:rsidP="008414B9">
            <w:pPr>
              <w:widowControl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ab/>
              <w:t xml:space="preserve">   Office Hours: </w:t>
            </w:r>
            <w:r w:rsidRPr="008414B9">
              <w:rPr>
                <w:rFonts w:ascii="Arial" w:eastAsia="Times New Roman" w:hAnsi="Arial" w:cs="Arial"/>
                <w:bCs/>
                <w:color w:val="000000"/>
                <w:kern w:val="28"/>
                <w:sz w:val="16"/>
                <w:szCs w:val="16"/>
                <w14:cntxtAlts/>
              </w:rPr>
              <w:t>9am – 1pm … 2pm – 3pm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Monday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8"/>
                <w:szCs w:val="8"/>
                <w14:cntxtAlts/>
              </w:rPr>
              <w:t xml:space="preserve">— </w:t>
            </w: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Thursday  </w:t>
            </w:r>
          </w:p>
          <w:p w14:paraId="2D4FE382" w14:textId="77777777" w:rsidR="008414B9" w:rsidRDefault="008414B9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  <w:r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  <w:t xml:space="preserve">  </w:t>
            </w:r>
          </w:p>
          <w:p w14:paraId="6CD7AFF7" w14:textId="77777777" w:rsidR="003335CF" w:rsidRPr="008414B9" w:rsidRDefault="003335CF" w:rsidP="008414B9">
            <w:pPr>
              <w:widowControl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0"/>
                <w:szCs w:val="10"/>
                <w14:cntxtAlts/>
              </w:rPr>
            </w:pPr>
          </w:p>
          <w:p w14:paraId="29868A59" w14:textId="77777777" w:rsidR="008414B9" w:rsidRPr="008414B9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Pastor: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Rev. Pastor Karen Fraser Moore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Cell Phone</w:t>
            </w:r>
            <w:r w:rsidR="00513564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: (618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) 920-3592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welwoman@hotmail.com</w:t>
            </w:r>
          </w:p>
          <w:p w14:paraId="2976364D" w14:textId="282AAFED" w:rsidR="008414B9" w:rsidRDefault="00FA2B2B" w:rsidP="003335CF">
            <w:pPr>
              <w:widowControl w:val="0"/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        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 xml:space="preserve">Office Administrator: 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Taylor 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>Popp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ab/>
              <w:t xml:space="preserve">    </w:t>
            </w:r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Website :</w:t>
            </w:r>
            <w:r w:rsidR="008414B9" w:rsidRPr="008414B9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hyperlink r:id="rId9" w:history="1">
              <w:r w:rsidR="008414B9" w:rsidRPr="008414B9">
                <w:rPr>
                  <w:rFonts w:ascii="Arial" w:eastAsia="Times New Roman" w:hAnsi="Arial" w:cs="Arial"/>
                  <w:color w:val="000000"/>
                  <w:kern w:val="28"/>
                  <w:sz w:val="16"/>
                  <w:szCs w:val="16"/>
                  <w:u w:val="single"/>
                  <w14:cntxtAlts/>
                </w:rPr>
                <w:t>www.trinityjasperucc.org</w:t>
              </w:r>
            </w:hyperlink>
            <w:r w:rsidR="008414B9" w:rsidRPr="008414B9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14:cntxtAlts/>
              </w:rPr>
              <w:t>  </w:t>
            </w:r>
          </w:p>
          <w:p w14:paraId="370DE3C4" w14:textId="77777777" w:rsidR="007C7D14" w:rsidRPr="007C7D14" w:rsidRDefault="007C7D14" w:rsidP="008414B9">
            <w:pPr>
              <w:ind w:left="0" w:firstLine="0"/>
              <w:jc w:val="center"/>
              <w:rPr>
                <w:sz w:val="8"/>
                <w:szCs w:val="8"/>
              </w:rPr>
            </w:pPr>
          </w:p>
        </w:tc>
      </w:tr>
      <w:tr w:rsidR="00763C67" w14:paraId="063B6B8B" w14:textId="77777777" w:rsidTr="005E6A67">
        <w:trPr>
          <w:trHeight w:val="267"/>
        </w:trPr>
        <w:tc>
          <w:tcPr>
            <w:tcW w:w="2113" w:type="dxa"/>
            <w:tcBorders>
              <w:bottom w:val="single" w:sz="8" w:space="0" w:color="A6A6A6" w:themeColor="background1" w:themeShade="A6"/>
            </w:tcBorders>
          </w:tcPr>
          <w:p w14:paraId="150EAB09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9681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145" w:type="dxa"/>
            <w:tcBorders>
              <w:bottom w:val="single" w:sz="8" w:space="0" w:color="A6A6A6" w:themeColor="background1" w:themeShade="A6"/>
            </w:tcBorders>
          </w:tcPr>
          <w:p w14:paraId="6EC4235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14:paraId="758D1E8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bottom w:val="single" w:sz="8" w:space="0" w:color="A6A6A6" w:themeColor="background1" w:themeShade="A6"/>
            </w:tcBorders>
          </w:tcPr>
          <w:p w14:paraId="41D9953C" w14:textId="227FAD12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30" w:type="dxa"/>
            <w:tcBorders>
              <w:bottom w:val="single" w:sz="8" w:space="0" w:color="A6A6A6" w:themeColor="background1" w:themeShade="A6"/>
            </w:tcBorders>
          </w:tcPr>
          <w:p w14:paraId="533EF770" w14:textId="19936C0A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130" w:type="dxa"/>
          </w:tcPr>
          <w:p w14:paraId="31A758F5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130" w:type="dxa"/>
          </w:tcPr>
          <w:p w14:paraId="7C0C7D9A" w14:textId="77777777" w:rsidR="00763C67" w:rsidRPr="00196814" w:rsidRDefault="00196814" w:rsidP="00196814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763C67" w:rsidRPr="00484EAD" w14:paraId="39B89AD3" w14:textId="77777777" w:rsidTr="005E6A67">
        <w:trPr>
          <w:trHeight w:val="1510"/>
        </w:trPr>
        <w:tc>
          <w:tcPr>
            <w:tcW w:w="2113" w:type="dxa"/>
            <w:shd w:val="clear" w:color="auto" w:fill="FFFFFF" w:themeFill="background1"/>
          </w:tcPr>
          <w:p w14:paraId="30996ADF" w14:textId="2F69BE9C" w:rsidR="00F212D5" w:rsidRPr="00484EAD" w:rsidRDefault="00F212D5" w:rsidP="00F212D5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08A5A968" w14:textId="77777777"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2D07342A" w14:textId="2E7B97F3" w:rsidR="001A59E5" w:rsidRPr="003207B8" w:rsidRDefault="009476A3" w:rsidP="003207B8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56810231" w14:textId="77777777" w:rsidR="003207B8" w:rsidRPr="003207B8" w:rsidRDefault="003207B8" w:rsidP="001A59E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10"/>
                <w:szCs w:val="24"/>
              </w:rPr>
            </w:pPr>
          </w:p>
          <w:p w14:paraId="140C0ACE" w14:textId="77777777" w:rsidR="001A59E5" w:rsidRDefault="001A59E5" w:rsidP="001A59E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Pr="00484EAD">
              <w:rPr>
                <w:rFonts w:asciiTheme="minorHAnsi" w:hAnsiTheme="minorHAnsi" w:cstheme="minorHAnsi"/>
                <w:sz w:val="22"/>
                <w:szCs w:val="24"/>
              </w:rPr>
              <w:t>:30pm Prayer in the Sanctuary</w:t>
            </w:r>
          </w:p>
          <w:p w14:paraId="6F0D9EED" w14:textId="77777777" w:rsidR="003207B8" w:rsidRPr="003207B8" w:rsidRDefault="003207B8" w:rsidP="001A59E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12"/>
                <w:szCs w:val="24"/>
              </w:rPr>
            </w:pPr>
          </w:p>
          <w:p w14:paraId="6E02BCA8" w14:textId="51546A37" w:rsidR="00F212D5" w:rsidRPr="003207B8" w:rsidRDefault="003207B8" w:rsidP="003309B6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3207B8">
              <w:rPr>
                <w:rFonts w:cstheme="minorHAnsi"/>
                <w:szCs w:val="24"/>
              </w:rPr>
              <w:t xml:space="preserve">6:00pm </w:t>
            </w:r>
            <w:r>
              <w:rPr>
                <w:rFonts w:cstheme="minorHAnsi"/>
                <w:szCs w:val="24"/>
              </w:rPr>
              <w:t xml:space="preserve">CE Team </w:t>
            </w:r>
            <w:r w:rsidRPr="003207B8">
              <w:rPr>
                <w:rFonts w:cstheme="minorHAnsi"/>
                <w:szCs w:val="24"/>
              </w:rPr>
              <w:t xml:space="preserve"> Meeting</w:t>
            </w:r>
          </w:p>
        </w:tc>
        <w:tc>
          <w:tcPr>
            <w:tcW w:w="2129" w:type="dxa"/>
            <w:shd w:val="clear" w:color="auto" w:fill="FFFFFF" w:themeFill="background1"/>
          </w:tcPr>
          <w:p w14:paraId="7A0C6E97" w14:textId="7A69A41C" w:rsidR="004736AF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2121E5C1" w14:textId="77777777" w:rsidR="00825279" w:rsidRDefault="00825279" w:rsidP="00B11105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  <w:p w14:paraId="2C77F335" w14:textId="77777777" w:rsidR="009476A3" w:rsidRDefault="009476A3" w:rsidP="00B11105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  <w:p w14:paraId="5AE99B2A" w14:textId="77777777" w:rsidR="00105BB8" w:rsidRDefault="009476A3" w:rsidP="009476A3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</w:p>
          <w:p w14:paraId="53D92C74" w14:textId="4EF28601" w:rsidR="009476A3" w:rsidRPr="009476A3" w:rsidRDefault="009476A3" w:rsidP="009476A3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76A3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29" w:type="dxa"/>
            <w:shd w:val="clear" w:color="auto" w:fill="FFFFFF" w:themeFill="background1"/>
          </w:tcPr>
          <w:p w14:paraId="4D8B46BD" w14:textId="41C9B85D" w:rsidR="00185FC6" w:rsidRPr="00484EAD" w:rsidRDefault="009476A3" w:rsidP="00484EAD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7325B060" w14:textId="5097224D" w:rsidR="007722C0" w:rsidRDefault="00105BB8" w:rsidP="00484EAD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30pm Guild Spring Celebration</w:t>
            </w:r>
          </w:p>
          <w:p w14:paraId="6EC1F005" w14:textId="510BB3FF" w:rsidR="009476A3" w:rsidRPr="00105BB8" w:rsidRDefault="00105BB8" w:rsidP="003309B6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105BB8">
              <w:rPr>
                <w:rFonts w:cstheme="minorHAnsi"/>
                <w:szCs w:val="24"/>
              </w:rPr>
              <w:t>7:00pm AA</w:t>
            </w:r>
          </w:p>
          <w:p w14:paraId="112E7B0D" w14:textId="43A8043A" w:rsidR="001336EF" w:rsidRPr="003207B8" w:rsidRDefault="009476A3" w:rsidP="003309B6">
            <w:pPr>
              <w:ind w:left="0" w:firstLine="0"/>
              <w:jc w:val="center"/>
              <w:rPr>
                <w:rFonts w:cstheme="minorHAnsi"/>
                <w:b/>
                <w:szCs w:val="24"/>
              </w:rPr>
            </w:pPr>
            <w:r w:rsidRPr="003207B8">
              <w:rPr>
                <w:rFonts w:cstheme="minorHAnsi"/>
                <w:b/>
                <w:szCs w:val="24"/>
              </w:rPr>
              <w:t>Office Closed from 1pm – 4pm</w:t>
            </w:r>
          </w:p>
        </w:tc>
        <w:tc>
          <w:tcPr>
            <w:tcW w:w="2130" w:type="dxa"/>
            <w:shd w:val="clear" w:color="auto" w:fill="FFFFFF" w:themeFill="background1"/>
          </w:tcPr>
          <w:p w14:paraId="3F336CBA" w14:textId="72B29ABA" w:rsidR="004736AF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0ACF5205" w14:textId="77777777" w:rsidR="003F1E91" w:rsidRDefault="003F1E91" w:rsidP="00521C34">
            <w:pPr>
              <w:ind w:left="0" w:firstLine="0"/>
              <w:jc w:val="left"/>
              <w:rPr>
                <w:rFonts w:cstheme="minorHAnsi"/>
                <w:b/>
              </w:rPr>
            </w:pPr>
          </w:p>
          <w:p w14:paraId="2D73FA96" w14:textId="77777777" w:rsidR="00825279" w:rsidRPr="00484EAD" w:rsidRDefault="00825279" w:rsidP="00F25B21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B516AEF" w14:textId="77777777" w:rsidR="00EB7DFE" w:rsidRDefault="009476A3" w:rsidP="009476A3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0"/>
                <w14:ligatures w14:val="none"/>
              </w:rPr>
            </w:pPr>
            <w:r w:rsidRPr="009476A3">
              <w:rPr>
                <w:rFonts w:asciiTheme="minorHAnsi" w:hAnsiTheme="minorHAnsi" w:cstheme="minorHAnsi"/>
                <w:b/>
                <w:sz w:val="24"/>
                <w:szCs w:val="20"/>
                <w14:ligatures w14:val="none"/>
              </w:rPr>
              <w:t>5</w:t>
            </w:r>
          </w:p>
          <w:p w14:paraId="5D803355" w14:textId="16C5AB08" w:rsidR="009476A3" w:rsidRPr="009476A3" w:rsidRDefault="009476A3" w:rsidP="009476A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ligatures w14:val="none"/>
              </w:rPr>
            </w:pPr>
            <w:r w:rsidRPr="009476A3">
              <w:rPr>
                <w:rFonts w:asciiTheme="minorHAnsi" w:hAnsiTheme="minorHAnsi" w:cstheme="minorHAnsi"/>
                <w:sz w:val="22"/>
                <w:szCs w:val="24"/>
              </w:rPr>
              <w:t>10:15am Mommy &amp; Me Playgroup</w:t>
            </w:r>
          </w:p>
          <w:p w14:paraId="5BC1F09E" w14:textId="77777777" w:rsidR="009476A3" w:rsidRPr="001A59E5" w:rsidRDefault="009476A3" w:rsidP="001A59E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4"/>
                <w:szCs w:val="20"/>
                <w14:ligatures w14:val="none"/>
              </w:rPr>
            </w:pPr>
          </w:p>
          <w:p w14:paraId="372CB0E5" w14:textId="75026A9F" w:rsidR="001A59E5" w:rsidRPr="001A59E5" w:rsidRDefault="001A59E5" w:rsidP="001A59E5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4"/>
                <w:szCs w:val="20"/>
                <w14:ligatures w14:val="none"/>
              </w:rPr>
            </w:pPr>
            <w:r w:rsidRPr="001A59E5">
              <w:rPr>
                <w:rFonts w:asciiTheme="minorHAnsi" w:hAnsiTheme="minorHAnsi" w:cstheme="minorHAnsi"/>
                <w:sz w:val="24"/>
                <w:szCs w:val="20"/>
                <w14:ligatures w14:val="none"/>
              </w:rPr>
              <w:t>Music Contest</w:t>
            </w:r>
          </w:p>
          <w:p w14:paraId="362B0172" w14:textId="3A38CCF8" w:rsidR="009476A3" w:rsidRPr="009476A3" w:rsidRDefault="009476A3" w:rsidP="009476A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ligatures w14:val="none"/>
              </w:rPr>
            </w:pPr>
            <w:r w:rsidRPr="009476A3">
              <w:rPr>
                <w:rFonts w:asciiTheme="minorHAnsi" w:hAnsiTheme="minorHAnsi" w:cstheme="minorHAnsi"/>
                <w:b/>
                <w:sz w:val="22"/>
              </w:rPr>
              <w:t>OFFICE CLOSED</w:t>
            </w:r>
          </w:p>
        </w:tc>
        <w:tc>
          <w:tcPr>
            <w:tcW w:w="2130" w:type="dxa"/>
          </w:tcPr>
          <w:p w14:paraId="2AE33E2B" w14:textId="29629113" w:rsidR="00763C67" w:rsidRPr="00484EAD" w:rsidRDefault="009476A3" w:rsidP="00B81D7C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  <w:p w14:paraId="78C1391D" w14:textId="77777777" w:rsidR="001A59E5" w:rsidRDefault="001A59E5" w:rsidP="005373D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F60A576" w14:textId="27B90832" w:rsidR="0060232A" w:rsidRPr="00484EAD" w:rsidRDefault="001A59E5" w:rsidP="005373D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day Music Contest </w:t>
            </w:r>
          </w:p>
        </w:tc>
      </w:tr>
      <w:tr w:rsidR="00763C67" w:rsidRPr="00484EAD" w14:paraId="16E200ED" w14:textId="77777777" w:rsidTr="005E6A67">
        <w:trPr>
          <w:trHeight w:val="1800"/>
        </w:trPr>
        <w:tc>
          <w:tcPr>
            <w:tcW w:w="2113" w:type="dxa"/>
          </w:tcPr>
          <w:p w14:paraId="127BEC12" w14:textId="79C55E6C" w:rsidR="000022B3" w:rsidRPr="00105BB8" w:rsidRDefault="009476A3" w:rsidP="000022B3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i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7</w:t>
            </w:r>
            <w:r w:rsidR="00825279" w:rsidRPr="00484EAD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</w:t>
            </w:r>
            <w:r w:rsidR="009A63A2"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  </w:t>
            </w:r>
            <w:r w:rsidR="00105BB8" w:rsidRPr="00105BB8">
              <w:rPr>
                <w:rFonts w:asciiTheme="minorHAnsi" w:hAnsiTheme="minorHAnsi" w:cstheme="minorHAnsi"/>
                <w:b/>
                <w:i/>
                <w:sz w:val="24"/>
                <w:szCs w:val="24"/>
                <w14:ligatures w14:val="none"/>
              </w:rPr>
              <w:t xml:space="preserve">Communion </w:t>
            </w:r>
          </w:p>
          <w:p w14:paraId="173E5371" w14:textId="77777777" w:rsidR="00105BB8" w:rsidRPr="00105BB8" w:rsidRDefault="00105BB8" w:rsidP="00105BB8">
            <w:pPr>
              <w:pStyle w:val="msoaccenttext6"/>
              <w:widowContro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214E7A7" w14:textId="35758D95" w:rsidR="00B11105" w:rsidRDefault="007F15DC" w:rsidP="00105BB8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2B3">
              <w:rPr>
                <w:rFonts w:asciiTheme="minorHAnsi" w:hAnsiTheme="minorHAnsi" w:cstheme="minorHAnsi"/>
                <w:sz w:val="22"/>
                <w:szCs w:val="22"/>
              </w:rPr>
              <w:t>8:00am &amp; 10:15am Worship</w:t>
            </w:r>
          </w:p>
          <w:p w14:paraId="4DFB3C80" w14:textId="77777777" w:rsidR="003207B8" w:rsidRPr="00105BB8" w:rsidRDefault="003207B8" w:rsidP="00105BB8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62E2A4" w14:textId="77777777" w:rsidR="00B11105" w:rsidRDefault="00B11105" w:rsidP="00105BB8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9:45am G &amp; S Choir</w:t>
            </w:r>
          </w:p>
          <w:p w14:paraId="7707A7C3" w14:textId="38AE3E8D" w:rsidR="000016C6" w:rsidRPr="00484EAD" w:rsidRDefault="000016C6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45" w:type="dxa"/>
          </w:tcPr>
          <w:p w14:paraId="7BBBE996" w14:textId="58D5AA9B" w:rsidR="003309B6" w:rsidRPr="00484EAD" w:rsidRDefault="009476A3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  <w:p w14:paraId="6630DA00" w14:textId="77777777" w:rsidR="001A59E5" w:rsidRDefault="001A59E5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1D238AC8" w14:textId="778FE428" w:rsidR="001A59E5" w:rsidRDefault="000016C6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3309B6" w:rsidRPr="00484EAD">
              <w:rPr>
                <w:rFonts w:asciiTheme="minorHAnsi" w:hAnsiTheme="minorHAnsi" w:cstheme="minorHAnsi"/>
                <w:sz w:val="22"/>
                <w:szCs w:val="24"/>
              </w:rPr>
              <w:t>:30pm Prayer in the Sanctuary</w:t>
            </w:r>
          </w:p>
          <w:p w14:paraId="078D6E0D" w14:textId="77777777" w:rsidR="003207B8" w:rsidRDefault="003207B8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36955333" w14:textId="68F12E63" w:rsidR="009476A3" w:rsidRPr="001A59E5" w:rsidRDefault="001A59E5" w:rsidP="003309B6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9E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207B8">
              <w:rPr>
                <w:rFonts w:asciiTheme="minorHAnsi" w:hAnsiTheme="minorHAnsi" w:cstheme="minorHAnsi"/>
                <w:sz w:val="22"/>
                <w:szCs w:val="22"/>
              </w:rPr>
              <w:t>:00pm Council Meeting</w:t>
            </w:r>
          </w:p>
        </w:tc>
        <w:tc>
          <w:tcPr>
            <w:tcW w:w="2129" w:type="dxa"/>
          </w:tcPr>
          <w:p w14:paraId="59BF1A76" w14:textId="77777777" w:rsidR="00AF67F6" w:rsidRDefault="009476A3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  <w:p w14:paraId="136714DC" w14:textId="77777777" w:rsidR="009476A3" w:rsidRDefault="009476A3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D061D5" w14:textId="777F0BC1" w:rsidR="009476A3" w:rsidRPr="00105BB8" w:rsidRDefault="00105BB8" w:rsidP="003207B8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5BB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3207B8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  <w:r w:rsidRPr="00105BB8">
              <w:rPr>
                <w:rFonts w:asciiTheme="minorHAnsi" w:hAnsiTheme="minorHAnsi" w:cstheme="minorHAnsi"/>
                <w:sz w:val="24"/>
                <w:szCs w:val="24"/>
              </w:rPr>
              <w:t xml:space="preserve">pm Lincolnland lunch at </w:t>
            </w:r>
            <w:r w:rsidR="003207B8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proofErr w:type="spellStart"/>
            <w:r w:rsidRPr="00105BB8">
              <w:rPr>
                <w:rFonts w:asciiTheme="minorHAnsi" w:hAnsiTheme="minorHAnsi" w:cstheme="minorHAnsi"/>
                <w:sz w:val="24"/>
                <w:szCs w:val="24"/>
              </w:rPr>
              <w:t>Schnitzelbank</w:t>
            </w:r>
            <w:proofErr w:type="spellEnd"/>
          </w:p>
          <w:p w14:paraId="4945DFE7" w14:textId="77777777" w:rsidR="009476A3" w:rsidRDefault="009476A3" w:rsidP="00825279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A5A212" w14:textId="03D87FA0" w:rsidR="009476A3" w:rsidRPr="00484EAD" w:rsidRDefault="009476A3" w:rsidP="009476A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6A3">
              <w:rPr>
                <w:rFonts w:asciiTheme="minorHAnsi" w:hAnsiTheme="minorHAnsi" w:cstheme="minorHAnsi"/>
                <w:b/>
                <w:sz w:val="22"/>
                <w:szCs w:val="24"/>
              </w:rPr>
              <w:t>OFFICE CLOSED</w:t>
            </w:r>
          </w:p>
        </w:tc>
        <w:tc>
          <w:tcPr>
            <w:tcW w:w="2129" w:type="dxa"/>
          </w:tcPr>
          <w:p w14:paraId="02475E84" w14:textId="6CD0D649" w:rsidR="008414B9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  <w:p w14:paraId="52DBB0F3" w14:textId="77777777" w:rsidR="00105BB8" w:rsidRDefault="00105BB8" w:rsidP="000022B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0304B" w14:textId="77777777" w:rsidR="00105BB8" w:rsidRDefault="00105BB8" w:rsidP="000022B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045E5" w14:textId="1A15661A" w:rsidR="000022B3" w:rsidRDefault="00105BB8" w:rsidP="000022B3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pm Worship Team</w:t>
            </w:r>
          </w:p>
          <w:p w14:paraId="16E9B16F" w14:textId="77777777" w:rsidR="007F15DC" w:rsidRPr="00484EAD" w:rsidRDefault="007F15DC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</w:tc>
        <w:tc>
          <w:tcPr>
            <w:tcW w:w="2130" w:type="dxa"/>
          </w:tcPr>
          <w:p w14:paraId="1E48A2E1" w14:textId="333FDEA5" w:rsidR="0054194E" w:rsidRPr="00F25B21" w:rsidRDefault="009476A3" w:rsidP="00F25B21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  <w:p w14:paraId="0EEFD803" w14:textId="77777777" w:rsidR="00ED5E1C" w:rsidRDefault="00ED5E1C" w:rsidP="00EF5A7A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59BD16AC" w14:textId="77777777" w:rsidR="00ED5E1C" w:rsidRDefault="00ED5E1C" w:rsidP="00EF5A7A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  <w:p w14:paraId="639D4403" w14:textId="2B880408" w:rsidR="00F25B21" w:rsidRPr="00542AD0" w:rsidRDefault="00542AD0" w:rsidP="00EF5A7A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F5A7A" w:rsidRPr="00542AD0">
              <w:rPr>
                <w:rFonts w:cstheme="minorHAnsi"/>
              </w:rPr>
              <w:t>6:30pm Bridge Team</w:t>
            </w:r>
          </w:p>
        </w:tc>
        <w:tc>
          <w:tcPr>
            <w:tcW w:w="2130" w:type="dxa"/>
          </w:tcPr>
          <w:p w14:paraId="234722B9" w14:textId="45BB6832" w:rsidR="008414B9" w:rsidRPr="00F25B21" w:rsidRDefault="009476A3" w:rsidP="00521C34">
            <w:pPr>
              <w:ind w:left="0" w:firstLine="0"/>
              <w:jc w:val="left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F25B2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D77E205" w14:textId="007C26FB" w:rsidR="004409E5" w:rsidRDefault="004409E5" w:rsidP="00BB00FB">
            <w:pPr>
              <w:ind w:left="0"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1E28A6F" w14:textId="77777777" w:rsidR="00E31BE9" w:rsidRDefault="007F15DC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  <w:r w:rsidRPr="00484EAD">
              <w:rPr>
                <w:rFonts w:cstheme="minorHAnsi"/>
                <w:szCs w:val="20"/>
              </w:rPr>
              <w:t>7:00pm AA</w:t>
            </w:r>
          </w:p>
          <w:p w14:paraId="35F0233B" w14:textId="77777777" w:rsidR="001A59E5" w:rsidRDefault="001A59E5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</w:p>
          <w:p w14:paraId="69DDAB5C" w14:textId="77777777" w:rsidR="001A59E5" w:rsidRPr="00484EAD" w:rsidRDefault="001A59E5" w:rsidP="00EB7DFE">
            <w:pPr>
              <w:ind w:left="0" w:firstLine="0"/>
              <w:jc w:val="center"/>
              <w:rPr>
                <w:rFonts w:cstheme="minorHAnsi"/>
                <w:szCs w:val="20"/>
              </w:rPr>
            </w:pPr>
          </w:p>
          <w:p w14:paraId="10C73E6C" w14:textId="77777777" w:rsidR="00EB7DFE" w:rsidRPr="00484EAD" w:rsidRDefault="00EB7DFE" w:rsidP="00EB7DFE">
            <w:pPr>
              <w:ind w:left="0" w:firstLine="0"/>
              <w:jc w:val="center"/>
              <w:rPr>
                <w:rFonts w:cstheme="minorHAnsi"/>
                <w:b/>
                <w:szCs w:val="20"/>
              </w:rPr>
            </w:pPr>
            <w:r w:rsidRPr="00484EAD">
              <w:rPr>
                <w:rFonts w:cstheme="minorHAnsi"/>
                <w:b/>
                <w:szCs w:val="20"/>
              </w:rPr>
              <w:t>OFFICE CLOSED</w:t>
            </w:r>
          </w:p>
        </w:tc>
        <w:tc>
          <w:tcPr>
            <w:tcW w:w="2130" w:type="dxa"/>
          </w:tcPr>
          <w:p w14:paraId="46B27825" w14:textId="048B1A0F" w:rsidR="00E31BE9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  <w:p w14:paraId="79AA573F" w14:textId="7DAABF0C" w:rsidR="00484EAD" w:rsidRPr="00484EAD" w:rsidRDefault="00484EAD" w:rsidP="009476A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1C34" w:rsidRPr="00484EAD" w14:paraId="486BBFB5" w14:textId="77777777" w:rsidTr="001B7AD9">
        <w:trPr>
          <w:trHeight w:val="1672"/>
        </w:trPr>
        <w:tc>
          <w:tcPr>
            <w:tcW w:w="2113" w:type="dxa"/>
          </w:tcPr>
          <w:p w14:paraId="774A5372" w14:textId="124C4FE8" w:rsidR="00521C34" w:rsidRDefault="009476A3" w:rsidP="00521C34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14</w:t>
            </w:r>
            <w:r w:rsidR="00F25B21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14:paraId="69ADF260" w14:textId="77777777" w:rsidR="002728F8" w:rsidRPr="00484EAD" w:rsidRDefault="002728F8" w:rsidP="00521C34">
            <w:pPr>
              <w:pStyle w:val="msoaccenttext6"/>
              <w:widowControl w:val="0"/>
              <w:rPr>
                <w:rFonts w:asciiTheme="minorHAnsi" w:hAnsiTheme="minorHAnsi" w:cstheme="minorHAnsi"/>
                <w:bCs/>
                <w:i/>
                <w:sz w:val="24"/>
                <w:szCs w:val="24"/>
                <w14:ligatures w14:val="none"/>
              </w:rPr>
            </w:pPr>
          </w:p>
          <w:p w14:paraId="797023F6" w14:textId="36D1A22E" w:rsidR="00521C34" w:rsidRPr="002728F8" w:rsidRDefault="00521C34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2728F8">
              <w:rPr>
                <w:rFonts w:cstheme="minorHAnsi"/>
                <w:szCs w:val="24"/>
              </w:rPr>
              <w:t>8:00am &amp; 10:15am Worship</w:t>
            </w:r>
            <w:r w:rsidR="00F25B21" w:rsidRPr="002728F8">
              <w:rPr>
                <w:rFonts w:cstheme="minorHAnsi"/>
                <w:szCs w:val="24"/>
              </w:rPr>
              <w:t xml:space="preserve"> </w:t>
            </w:r>
          </w:p>
          <w:p w14:paraId="62707BA0" w14:textId="1317BB74" w:rsidR="00B11105" w:rsidRPr="00484EAD" w:rsidRDefault="00B11105" w:rsidP="00F212D5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45" w:type="dxa"/>
          </w:tcPr>
          <w:p w14:paraId="32A814CA" w14:textId="2C989C12" w:rsidR="005C693A" w:rsidRDefault="009476A3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3309B6"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8E1BE0B" w14:textId="65FC8BE1" w:rsidR="003309B6" w:rsidRDefault="000016C6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484EAD" w:rsidRPr="00484EAD">
              <w:rPr>
                <w:rFonts w:cstheme="minorHAnsi"/>
                <w:szCs w:val="24"/>
              </w:rPr>
              <w:t>:30pm Prayer in the Sanctuary</w:t>
            </w:r>
          </w:p>
          <w:p w14:paraId="57C39348" w14:textId="77777777" w:rsidR="003207B8" w:rsidRDefault="003207B8" w:rsidP="000016C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57446FE1" w14:textId="756AC6C9" w:rsidR="00484EAD" w:rsidRPr="001A59E5" w:rsidRDefault="001A59E5" w:rsidP="001A59E5">
            <w:pPr>
              <w:widowControl w:val="0"/>
              <w:tabs>
                <w:tab w:val="left" w:pos="843"/>
              </w:tabs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</w:t>
            </w:r>
            <w:r w:rsidRPr="001A59E5">
              <w:rPr>
                <w:rFonts w:cstheme="minorHAnsi"/>
                <w:bCs/>
                <w:szCs w:val="24"/>
              </w:rPr>
              <w:t xml:space="preserve"> – 6pm </w:t>
            </w:r>
            <w:r>
              <w:rPr>
                <w:rFonts w:cstheme="minorHAnsi"/>
                <w:bCs/>
                <w:szCs w:val="24"/>
              </w:rPr>
              <w:t xml:space="preserve">Red Cross </w:t>
            </w:r>
            <w:r w:rsidRPr="001A59E5">
              <w:rPr>
                <w:rFonts w:cstheme="minorHAnsi"/>
                <w:bCs/>
                <w:szCs w:val="24"/>
              </w:rPr>
              <w:t>Blood Drive</w:t>
            </w:r>
          </w:p>
        </w:tc>
        <w:tc>
          <w:tcPr>
            <w:tcW w:w="2129" w:type="dxa"/>
          </w:tcPr>
          <w:p w14:paraId="7784FA4E" w14:textId="799FECF6" w:rsidR="00521C34" w:rsidRPr="005C693A" w:rsidRDefault="009476A3" w:rsidP="00521C34">
            <w:pPr>
              <w:ind w:left="0" w:firstLine="0"/>
              <w:jc w:val="lef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16</w:t>
            </w:r>
          </w:p>
          <w:p w14:paraId="43836DEF" w14:textId="77777777" w:rsidR="00521C34" w:rsidRPr="005C693A" w:rsidRDefault="00521C34" w:rsidP="00521C34">
            <w:pPr>
              <w:ind w:left="0" w:firstLine="0"/>
              <w:jc w:val="left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2F0F5B11" w14:textId="77777777" w:rsidR="00521C34" w:rsidRDefault="00521C34" w:rsidP="00B11105">
            <w:pPr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4A65FC99" w14:textId="77777777" w:rsidR="009476A3" w:rsidRDefault="009476A3" w:rsidP="00B11105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241D3D5F" w14:textId="17E51511" w:rsidR="009476A3" w:rsidRPr="009476A3" w:rsidRDefault="009476A3" w:rsidP="00B11105">
            <w:pPr>
              <w:ind w:left="0" w:firstLine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9476A3">
              <w:rPr>
                <w:rFonts w:cstheme="minorHAnsi"/>
                <w:b/>
                <w:szCs w:val="24"/>
              </w:rPr>
              <w:t>OFFICE CLOSED</w:t>
            </w:r>
          </w:p>
        </w:tc>
        <w:tc>
          <w:tcPr>
            <w:tcW w:w="2129" w:type="dxa"/>
          </w:tcPr>
          <w:p w14:paraId="6A7E7088" w14:textId="76B5A3BB" w:rsidR="0063034A" w:rsidRPr="001A59E5" w:rsidRDefault="009476A3" w:rsidP="00FA2B2B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17</w:t>
            </w:r>
          </w:p>
          <w:p w14:paraId="2CE2CC2F" w14:textId="45F8D950" w:rsidR="001A59E5" w:rsidRDefault="001A59E5" w:rsidP="001A59E5">
            <w:pPr>
              <w:ind w:left="0" w:firstLine="0"/>
              <w:jc w:val="center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i/>
                <w:szCs w:val="24"/>
              </w:rPr>
              <w:t>Newsletter Articles Due</w:t>
            </w:r>
          </w:p>
          <w:p w14:paraId="31573CB0" w14:textId="77777777" w:rsidR="001A59E5" w:rsidRPr="001A59E5" w:rsidRDefault="001A59E5" w:rsidP="001A59E5">
            <w:pPr>
              <w:ind w:left="0" w:firstLine="0"/>
              <w:jc w:val="center"/>
              <w:rPr>
                <w:rFonts w:cstheme="minorHAnsi"/>
                <w:b/>
                <w:i/>
                <w:szCs w:val="24"/>
              </w:rPr>
            </w:pPr>
          </w:p>
          <w:p w14:paraId="30227D3F" w14:textId="77777777" w:rsidR="00521C34" w:rsidRPr="00484EAD" w:rsidRDefault="00521C34" w:rsidP="00EB7DFE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</w:tc>
        <w:tc>
          <w:tcPr>
            <w:tcW w:w="2130" w:type="dxa"/>
          </w:tcPr>
          <w:p w14:paraId="3757B31A" w14:textId="77777777" w:rsidR="00521C34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  <w:p w14:paraId="3A7EC89C" w14:textId="77777777" w:rsidR="001A59E5" w:rsidRDefault="001A59E5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362BB706" w14:textId="2C134880" w:rsidR="001A59E5" w:rsidRPr="00484EAD" w:rsidRDefault="001A59E5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4619328D" w14:textId="514EB24B" w:rsidR="00521C34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  <w:p w14:paraId="610A8856" w14:textId="77777777" w:rsidR="001A59E5" w:rsidRDefault="001A59E5" w:rsidP="001A59E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:15am Mommy &amp; Me Playgroup</w:t>
            </w:r>
          </w:p>
          <w:p w14:paraId="4FB52F1A" w14:textId="77777777" w:rsidR="00521C34" w:rsidRPr="00484EAD" w:rsidRDefault="00521C34" w:rsidP="00EB7DFE">
            <w:pPr>
              <w:ind w:left="0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>7:00pm AA</w:t>
            </w:r>
          </w:p>
          <w:p w14:paraId="3AAF6B82" w14:textId="77777777" w:rsidR="009476A3" w:rsidRDefault="009476A3" w:rsidP="00EB7DFE">
            <w:pPr>
              <w:ind w:left="0" w:firstLine="0"/>
              <w:jc w:val="center"/>
              <w:rPr>
                <w:rFonts w:cstheme="minorHAnsi"/>
                <w:b/>
              </w:rPr>
            </w:pPr>
          </w:p>
          <w:p w14:paraId="37549C14" w14:textId="651B6901" w:rsidR="007722C0" w:rsidRPr="009A63A2" w:rsidRDefault="00EB7DFE" w:rsidP="00EB7DFE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</w:tcPr>
          <w:p w14:paraId="43F47452" w14:textId="25F15A61" w:rsidR="00521C34" w:rsidRPr="00484EAD" w:rsidRDefault="009476A3" w:rsidP="00521C34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  <w:p w14:paraId="141F4B74" w14:textId="77777777" w:rsidR="00521C34" w:rsidRPr="004409E5" w:rsidRDefault="00521C34" w:rsidP="00521C34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</w:p>
          <w:p w14:paraId="0F9E5691" w14:textId="4863CF32" w:rsidR="00484EAD" w:rsidRPr="00484EAD" w:rsidRDefault="00484EAD" w:rsidP="00484EA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90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2129"/>
        <w:gridCol w:w="2129"/>
        <w:gridCol w:w="2129"/>
        <w:gridCol w:w="2116"/>
        <w:gridCol w:w="14"/>
        <w:gridCol w:w="2130"/>
        <w:gridCol w:w="16"/>
        <w:gridCol w:w="2114"/>
        <w:gridCol w:w="8"/>
        <w:gridCol w:w="2122"/>
      </w:tblGrid>
      <w:tr w:rsidR="005C693A" w:rsidRPr="00484EAD" w14:paraId="54A144D3" w14:textId="77777777" w:rsidTr="00251C5C">
        <w:trPr>
          <w:trHeight w:val="1690"/>
        </w:trPr>
        <w:tc>
          <w:tcPr>
            <w:tcW w:w="2129" w:type="dxa"/>
          </w:tcPr>
          <w:p w14:paraId="525A77F5" w14:textId="245F3D9A" w:rsidR="005C693A" w:rsidRDefault="009476A3" w:rsidP="0063034A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21</w:t>
            </w:r>
          </w:p>
          <w:p w14:paraId="353B2FB1" w14:textId="205C3838" w:rsidR="005C693A" w:rsidRPr="00484EAD" w:rsidRDefault="005C693A" w:rsidP="00B11105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8:00am &amp; 10:15am Worship</w:t>
            </w:r>
          </w:p>
          <w:p w14:paraId="36933B00" w14:textId="77777777" w:rsidR="005C693A" w:rsidRDefault="002728F8" w:rsidP="00105BB8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9:00am </w:t>
            </w:r>
            <w:r w:rsidR="00105BB8">
              <w:rPr>
                <w:rFonts w:cstheme="minorHAnsi"/>
                <w:szCs w:val="24"/>
              </w:rPr>
              <w:t>Men’s Fellowship</w:t>
            </w:r>
          </w:p>
          <w:p w14:paraId="3AA1705E" w14:textId="468C8104" w:rsidR="00105BB8" w:rsidRPr="00672619" w:rsidRDefault="00105BB8" w:rsidP="00105BB8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45am Gather &amp; Sing</w:t>
            </w:r>
          </w:p>
        </w:tc>
        <w:tc>
          <w:tcPr>
            <w:tcW w:w="2129" w:type="dxa"/>
          </w:tcPr>
          <w:p w14:paraId="3C483A2F" w14:textId="05C60452" w:rsidR="005C693A" w:rsidRDefault="009476A3" w:rsidP="001A59E5">
            <w:pPr>
              <w:ind w:left="0" w:firstLine="0"/>
              <w:jc w:val="left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4409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90386D1" w14:textId="77777777" w:rsidR="001A59E5" w:rsidRDefault="001A59E5" w:rsidP="003309B6">
            <w:pPr>
              <w:widowControl w:val="0"/>
              <w:ind w:left="-59" w:firstLine="0"/>
              <w:jc w:val="center"/>
              <w:rPr>
                <w:rFonts w:cstheme="minorHAnsi"/>
                <w:b/>
                <w:i/>
                <w:szCs w:val="24"/>
              </w:rPr>
            </w:pPr>
          </w:p>
          <w:p w14:paraId="557E664C" w14:textId="1F927E33" w:rsidR="005C693A" w:rsidRDefault="000016C6" w:rsidP="003309B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5C693A" w:rsidRPr="00484EAD">
              <w:rPr>
                <w:rFonts w:cstheme="minorHAnsi"/>
                <w:szCs w:val="24"/>
              </w:rPr>
              <w:t>:30pm Prayer in the Sanctuary</w:t>
            </w:r>
          </w:p>
          <w:p w14:paraId="04F61198" w14:textId="77777777" w:rsidR="003207B8" w:rsidRDefault="003207B8" w:rsidP="003309B6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54B7AA6F" w14:textId="64B5D32D" w:rsidR="00BB00FB" w:rsidRPr="001A59E5" w:rsidRDefault="001A59E5" w:rsidP="001A59E5">
            <w:pPr>
              <w:ind w:left="0" w:firstLine="0"/>
              <w:jc w:val="center"/>
              <w:rPr>
                <w:rFonts w:cstheme="minorHAnsi"/>
                <w:b/>
                <w:bCs/>
                <w:i/>
              </w:rPr>
            </w:pPr>
            <w:r w:rsidRPr="001A59E5">
              <w:rPr>
                <w:rFonts w:cstheme="minorHAnsi"/>
                <w:b/>
                <w:bCs/>
                <w:i/>
              </w:rPr>
              <w:t>Newsletter Sent</w:t>
            </w:r>
          </w:p>
        </w:tc>
        <w:tc>
          <w:tcPr>
            <w:tcW w:w="2129" w:type="dxa"/>
          </w:tcPr>
          <w:p w14:paraId="251251CC" w14:textId="78AEC1B4" w:rsidR="005C693A" w:rsidRDefault="009476A3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23</w:t>
            </w:r>
          </w:p>
          <w:p w14:paraId="4AD8C10C" w14:textId="77777777" w:rsidR="005C693A" w:rsidRDefault="005C693A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4D7732A4" w14:textId="77777777" w:rsidR="005C693A" w:rsidRDefault="005C693A" w:rsidP="00484EAD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4:00pm Sunset Extension</w:t>
            </w:r>
          </w:p>
          <w:p w14:paraId="70DEA61A" w14:textId="77777777" w:rsidR="009476A3" w:rsidRDefault="009476A3" w:rsidP="00484EAD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7872BD33" w14:textId="28971C32" w:rsidR="009476A3" w:rsidRPr="009476A3" w:rsidRDefault="009476A3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6A3">
              <w:rPr>
                <w:rFonts w:cstheme="minorHAnsi"/>
                <w:b/>
                <w:szCs w:val="24"/>
              </w:rPr>
              <w:t>OFFICE CLOSED</w:t>
            </w:r>
          </w:p>
        </w:tc>
        <w:tc>
          <w:tcPr>
            <w:tcW w:w="2130" w:type="dxa"/>
            <w:gridSpan w:val="2"/>
          </w:tcPr>
          <w:p w14:paraId="64D1578B" w14:textId="3CD99299" w:rsidR="005C693A" w:rsidRPr="00484EAD" w:rsidRDefault="009476A3" w:rsidP="00B66363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  <w:p w14:paraId="4B89F772" w14:textId="77777777" w:rsidR="00F25B21" w:rsidRDefault="00F25B21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18175" w14:textId="77777777" w:rsidR="005C693A" w:rsidRDefault="005C693A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EAD">
              <w:rPr>
                <w:rFonts w:asciiTheme="minorHAnsi" w:hAnsiTheme="minorHAnsi" w:cstheme="minorHAnsi"/>
                <w:sz w:val="22"/>
                <w:szCs w:val="22"/>
              </w:rPr>
              <w:t>7:00pm AA</w:t>
            </w:r>
          </w:p>
          <w:p w14:paraId="7896D877" w14:textId="77777777" w:rsidR="003207B8" w:rsidRDefault="003207B8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1D71C" w14:textId="4870306F" w:rsidR="009476A3" w:rsidRPr="009476A3" w:rsidRDefault="009476A3" w:rsidP="00F25B21">
            <w:pPr>
              <w:pStyle w:val="msoaccenttext6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6A3">
              <w:rPr>
                <w:rFonts w:asciiTheme="minorHAnsi" w:hAnsiTheme="minorHAnsi" w:cstheme="minorHAnsi"/>
                <w:b/>
                <w:sz w:val="22"/>
                <w:szCs w:val="24"/>
              </w:rPr>
              <w:t>OFFICE CLOSED</w:t>
            </w:r>
          </w:p>
        </w:tc>
        <w:tc>
          <w:tcPr>
            <w:tcW w:w="2130" w:type="dxa"/>
          </w:tcPr>
          <w:p w14:paraId="51E62A9B" w14:textId="679B5D1E" w:rsidR="005C693A" w:rsidRPr="00484EAD" w:rsidRDefault="009476A3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  <w:p w14:paraId="05FD698F" w14:textId="77777777" w:rsidR="005C693A" w:rsidRPr="00484EAD" w:rsidRDefault="005C693A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56A5F0B9" w14:textId="77777777" w:rsidR="009476A3" w:rsidRDefault="009476A3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59821BED" w14:textId="77777777" w:rsidR="009476A3" w:rsidRDefault="009476A3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65C73FFB" w14:textId="4DD7591A" w:rsidR="009476A3" w:rsidRPr="009476A3" w:rsidRDefault="009476A3" w:rsidP="00EB7DFE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76A3">
              <w:rPr>
                <w:rFonts w:cstheme="minorHAnsi"/>
                <w:b/>
                <w:szCs w:val="24"/>
              </w:rPr>
              <w:t>OFFICE CLOSED</w:t>
            </w:r>
          </w:p>
        </w:tc>
        <w:tc>
          <w:tcPr>
            <w:tcW w:w="2130" w:type="dxa"/>
            <w:gridSpan w:val="2"/>
          </w:tcPr>
          <w:p w14:paraId="27EE6065" w14:textId="28F442EB" w:rsidR="005C693A" w:rsidRPr="00484EAD" w:rsidRDefault="009476A3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  <w:p w14:paraId="31EFC8E2" w14:textId="77777777" w:rsidR="001A59E5" w:rsidRDefault="001A59E5" w:rsidP="009A63A2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67724F1A" w14:textId="26FC4EDB" w:rsidR="005C693A" w:rsidRDefault="005C693A" w:rsidP="009A63A2">
            <w:pPr>
              <w:ind w:left="0" w:firstLine="0"/>
              <w:jc w:val="center"/>
              <w:rPr>
                <w:rFonts w:cstheme="minorHAnsi"/>
                <w:szCs w:val="24"/>
              </w:rPr>
            </w:pPr>
            <w:r w:rsidRPr="00484EAD">
              <w:rPr>
                <w:rFonts w:cstheme="minorHAnsi"/>
                <w:szCs w:val="24"/>
              </w:rPr>
              <w:t>7:00pm AA</w:t>
            </w:r>
          </w:p>
          <w:p w14:paraId="3869DD95" w14:textId="77777777" w:rsidR="009A63A2" w:rsidRPr="00484EAD" w:rsidRDefault="009A63A2" w:rsidP="009A63A2">
            <w:pPr>
              <w:ind w:left="0" w:firstLine="0"/>
              <w:jc w:val="center"/>
              <w:rPr>
                <w:rFonts w:cstheme="minorHAnsi"/>
                <w:szCs w:val="24"/>
              </w:rPr>
            </w:pPr>
          </w:p>
          <w:p w14:paraId="275179B4" w14:textId="77777777" w:rsidR="005C693A" w:rsidRPr="00484EAD" w:rsidRDefault="005C693A" w:rsidP="00EB7DFE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484EAD">
              <w:rPr>
                <w:rFonts w:cstheme="minorHAnsi"/>
                <w:b/>
              </w:rPr>
              <w:t>OFFICE CLOSED</w:t>
            </w:r>
          </w:p>
        </w:tc>
        <w:tc>
          <w:tcPr>
            <w:tcW w:w="2130" w:type="dxa"/>
            <w:gridSpan w:val="2"/>
          </w:tcPr>
          <w:p w14:paraId="7BB6BF63" w14:textId="4A0CF96E" w:rsidR="005C693A" w:rsidRPr="00484EAD" w:rsidRDefault="009476A3" w:rsidP="00B6636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</w:p>
          <w:p w14:paraId="20BB831A" w14:textId="6111A2AA" w:rsidR="005C693A" w:rsidRPr="00484EAD" w:rsidRDefault="005C693A" w:rsidP="00484EAD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693A" w:rsidRPr="00484EAD" w14:paraId="669BD709" w14:textId="77777777" w:rsidTr="00C865C2">
        <w:trPr>
          <w:trHeight w:val="1825"/>
        </w:trPr>
        <w:tc>
          <w:tcPr>
            <w:tcW w:w="2129" w:type="dxa"/>
          </w:tcPr>
          <w:p w14:paraId="0CE57033" w14:textId="77777777" w:rsidR="00105BB8" w:rsidRDefault="009476A3" w:rsidP="00F25B21">
            <w:pPr>
              <w:pStyle w:val="msoaccenttext6"/>
              <w:widowControl w:val="0"/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28</w:t>
            </w:r>
            <w:r w:rsidR="004257CC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14:paraId="4D13D97C" w14:textId="77777777" w:rsidR="00105BB8" w:rsidRDefault="00105BB8" w:rsidP="00F25B21">
            <w:pPr>
              <w:pStyle w:val="msoaccenttext6"/>
              <w:widowControl w:val="0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78A169A9" w14:textId="555B9C97" w:rsidR="00F25B21" w:rsidRPr="00F25B21" w:rsidRDefault="00105BB8" w:rsidP="00F25B21">
            <w:pPr>
              <w:pStyle w:val="msoaccenttext6"/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8:00am &amp; </w:t>
            </w:r>
            <w:r w:rsidR="005C693A" w:rsidRPr="00F25B21">
              <w:rPr>
                <w:rFonts w:asciiTheme="minorHAnsi" w:hAnsiTheme="minorHAnsi" w:cstheme="minorHAnsi"/>
                <w:sz w:val="20"/>
                <w:szCs w:val="24"/>
              </w:rPr>
              <w:t>10:15am Worship</w:t>
            </w:r>
          </w:p>
          <w:p w14:paraId="5EFF1A51" w14:textId="6413E24A" w:rsidR="005C693A" w:rsidRPr="00F25B21" w:rsidRDefault="005C693A" w:rsidP="009476A3">
            <w:pPr>
              <w:ind w:left="0" w:firstLine="0"/>
              <w:jc w:val="left"/>
              <w:rPr>
                <w:rFonts w:cstheme="minorHAnsi"/>
                <w:b/>
                <w:szCs w:val="24"/>
              </w:rPr>
            </w:pPr>
          </w:p>
        </w:tc>
        <w:tc>
          <w:tcPr>
            <w:tcW w:w="2129" w:type="dxa"/>
          </w:tcPr>
          <w:p w14:paraId="7BA18D62" w14:textId="31D5B3AF" w:rsidR="005C693A" w:rsidRPr="00484EAD" w:rsidRDefault="009476A3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5C693A" w:rsidRPr="00484EA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A59E5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1A59E5" w:rsidRPr="001A59E5">
              <w:rPr>
                <w:rFonts w:cstheme="minorHAnsi"/>
                <w:b/>
                <w:color w:val="FF0000"/>
                <w:sz w:val="24"/>
                <w:szCs w:val="24"/>
              </w:rPr>
              <w:t>Memorial Day</w:t>
            </w:r>
          </w:p>
          <w:p w14:paraId="7FB9E162" w14:textId="77777777" w:rsidR="005C693A" w:rsidRDefault="005C693A" w:rsidP="005C693A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4366AF67" w14:textId="1C6577A3" w:rsidR="00766E0D" w:rsidRDefault="003207B8" w:rsidP="005C693A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 Prayer today</w:t>
            </w:r>
          </w:p>
          <w:p w14:paraId="369895BA" w14:textId="77777777" w:rsidR="001A59E5" w:rsidRDefault="001A59E5" w:rsidP="005C693A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16B4C0DD" w14:textId="77777777" w:rsidR="001A59E5" w:rsidRDefault="001A59E5" w:rsidP="005C693A">
            <w:pPr>
              <w:widowControl w:val="0"/>
              <w:ind w:left="-59" w:firstLine="0"/>
              <w:jc w:val="center"/>
              <w:rPr>
                <w:rFonts w:cstheme="minorHAnsi"/>
                <w:szCs w:val="24"/>
              </w:rPr>
            </w:pPr>
          </w:p>
          <w:p w14:paraId="19086550" w14:textId="5563CC4C" w:rsidR="00766E0D" w:rsidRPr="001A59E5" w:rsidRDefault="00766E0D" w:rsidP="005C693A">
            <w:pPr>
              <w:widowControl w:val="0"/>
              <w:ind w:left="-59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A59E5">
              <w:rPr>
                <w:rFonts w:cstheme="minorHAnsi"/>
                <w:b/>
                <w:szCs w:val="24"/>
              </w:rPr>
              <w:t xml:space="preserve">OFFICE CLOSED </w:t>
            </w:r>
          </w:p>
        </w:tc>
        <w:tc>
          <w:tcPr>
            <w:tcW w:w="2129" w:type="dxa"/>
          </w:tcPr>
          <w:p w14:paraId="72237983" w14:textId="154594C5" w:rsidR="005C693A" w:rsidRPr="00484EAD" w:rsidRDefault="009476A3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30</w:t>
            </w:r>
          </w:p>
          <w:p w14:paraId="6E5B0C79" w14:textId="77777777" w:rsidR="005C693A" w:rsidRDefault="005C693A" w:rsidP="005C693A">
            <w:pPr>
              <w:ind w:left="0" w:firstLine="0"/>
              <w:rPr>
                <w:rFonts w:cstheme="minorHAnsi"/>
                <w:b/>
                <w:bCs/>
                <w:i/>
              </w:rPr>
            </w:pPr>
          </w:p>
          <w:p w14:paraId="6E1A094A" w14:textId="77777777" w:rsidR="001A59E5" w:rsidRDefault="001A59E5" w:rsidP="005C693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14:paraId="65C99C6F" w14:textId="77777777" w:rsidR="001A59E5" w:rsidRDefault="001A59E5" w:rsidP="005C693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14:paraId="36955156" w14:textId="77777777" w:rsidR="00C21780" w:rsidRDefault="00C21780" w:rsidP="005C693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  <w:p w14:paraId="62996163" w14:textId="01B90A9C" w:rsidR="001A59E5" w:rsidRPr="00484EAD" w:rsidRDefault="001A59E5" w:rsidP="001A59E5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59E5">
              <w:rPr>
                <w:rFonts w:cstheme="minorHAnsi"/>
                <w:b/>
                <w:szCs w:val="24"/>
              </w:rPr>
              <w:t>OFFICE CLOSED</w:t>
            </w:r>
          </w:p>
        </w:tc>
        <w:tc>
          <w:tcPr>
            <w:tcW w:w="2116" w:type="dxa"/>
          </w:tcPr>
          <w:p w14:paraId="174F803A" w14:textId="4E78A2F1" w:rsidR="005C693A" w:rsidRPr="007722C0" w:rsidRDefault="009476A3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31</w:t>
            </w:r>
          </w:p>
          <w:p w14:paraId="06E6BC3D" w14:textId="569C04A1" w:rsidR="00F25B21" w:rsidRPr="000022B3" w:rsidRDefault="00F25B21" w:rsidP="005C693A">
            <w:pPr>
              <w:ind w:left="0" w:firstLine="0"/>
              <w:jc w:val="center"/>
              <w:rPr>
                <w:rFonts w:cstheme="minorHAnsi"/>
                <w:sz w:val="20"/>
                <w:szCs w:val="20"/>
              </w:rPr>
            </w:pPr>
          </w:p>
          <w:p w14:paraId="24CF8789" w14:textId="05B83C3A" w:rsidR="00F25B21" w:rsidRDefault="005C693A" w:rsidP="005C693A">
            <w:pPr>
              <w:ind w:left="0" w:firstLine="0"/>
              <w:jc w:val="center"/>
              <w:rPr>
                <w:rFonts w:cstheme="minorHAnsi"/>
              </w:rPr>
            </w:pPr>
            <w:r w:rsidRPr="00484EAD">
              <w:rPr>
                <w:rFonts w:cstheme="minorHAnsi"/>
              </w:rPr>
              <w:t>7:00pm AA</w:t>
            </w:r>
          </w:p>
          <w:p w14:paraId="53260AD2" w14:textId="028349F6" w:rsidR="00F25B21" w:rsidRPr="00F25B21" w:rsidRDefault="00F25B21" w:rsidP="005C693A">
            <w:pPr>
              <w:ind w:left="0" w:firstLine="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167CF740" w14:textId="3A6A72F9" w:rsidR="005C693A" w:rsidRPr="007722C0" w:rsidRDefault="0051357A" w:rsidP="005C693A">
            <w:pPr>
              <w:ind w:left="0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374F73" wp14:editId="742A92C8">
                  <wp:simplePos x="0" y="0"/>
                  <wp:positionH relativeFrom="column">
                    <wp:posOffset>336886</wp:posOffset>
                  </wp:positionH>
                  <wp:positionV relativeFrom="paragraph">
                    <wp:posOffset>13335</wp:posOffset>
                  </wp:positionV>
                  <wp:extent cx="3275045" cy="1147666"/>
                  <wp:effectExtent l="0" t="0" r="1905" b="0"/>
                  <wp:wrapNone/>
                  <wp:docPr id="8" name="Picture 8" descr="Watercolor Easter Cross Clipart. floral cross. Pink flowers Cross. By  PolemPollyArt | TheHungry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tercolor Easter Cross Clipart. floral cross. Pink flowers Cross. By  PolemPollyArt | TheHungry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07"/>
                          <a:stretch/>
                        </pic:blipFill>
                        <pic:spPr bwMode="auto">
                          <a:xfrm>
                            <a:off x="0" y="0"/>
                            <a:ext cx="3275045" cy="11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  <w:gridSpan w:val="2"/>
          </w:tcPr>
          <w:p w14:paraId="2D70646B" w14:textId="37DDE816" w:rsidR="009476A3" w:rsidRPr="009476A3" w:rsidRDefault="009476A3" w:rsidP="009476A3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2BBD723A" w14:textId="4CACA64F" w:rsidR="00380EB4" w:rsidRPr="00380EB4" w:rsidRDefault="00380EB4" w:rsidP="00380EB4">
            <w:pPr>
              <w:ind w:left="0" w:firstLine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122" w:type="dxa"/>
          </w:tcPr>
          <w:p w14:paraId="7FFD234D" w14:textId="30A59091" w:rsidR="005C693A" w:rsidRPr="00F25B21" w:rsidRDefault="005C693A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  <w:p w14:paraId="655570EE" w14:textId="17258ADF" w:rsidR="005C693A" w:rsidRPr="00484EAD" w:rsidRDefault="005C693A" w:rsidP="005C693A">
            <w:pPr>
              <w:ind w:left="0"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92047D" w14:textId="4D500B2F" w:rsidR="00BF0C79" w:rsidRDefault="00BF0C79" w:rsidP="000022B3">
      <w:pPr>
        <w:ind w:left="0" w:firstLine="0"/>
        <w:rPr>
          <w:rFonts w:ascii="Arial" w:hAnsi="Arial" w:cs="Arial"/>
          <w:sz w:val="24"/>
          <w:szCs w:val="24"/>
        </w:rPr>
      </w:pPr>
    </w:p>
    <w:sectPr w:rsidR="00BF0C79" w:rsidSect="00522314">
      <w:pgSz w:w="15840" w:h="12240" w:orient="landscape" w:code="1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7C"/>
    <w:rsid w:val="000016C6"/>
    <w:rsid w:val="000022B3"/>
    <w:rsid w:val="00026D50"/>
    <w:rsid w:val="00091CAC"/>
    <w:rsid w:val="000B2171"/>
    <w:rsid w:val="000C493B"/>
    <w:rsid w:val="000E39F4"/>
    <w:rsid w:val="0010307C"/>
    <w:rsid w:val="00105BB8"/>
    <w:rsid w:val="00127F2D"/>
    <w:rsid w:val="001336EF"/>
    <w:rsid w:val="001535C3"/>
    <w:rsid w:val="001616B2"/>
    <w:rsid w:val="00162A89"/>
    <w:rsid w:val="00185FC6"/>
    <w:rsid w:val="00196814"/>
    <w:rsid w:val="001A59E5"/>
    <w:rsid w:val="001B7AD9"/>
    <w:rsid w:val="0022209A"/>
    <w:rsid w:val="002266D5"/>
    <w:rsid w:val="00251C5C"/>
    <w:rsid w:val="002728F8"/>
    <w:rsid w:val="002D640B"/>
    <w:rsid w:val="002F2DDA"/>
    <w:rsid w:val="00301241"/>
    <w:rsid w:val="003207B8"/>
    <w:rsid w:val="00320B15"/>
    <w:rsid w:val="003309B6"/>
    <w:rsid w:val="003335CF"/>
    <w:rsid w:val="00337995"/>
    <w:rsid w:val="00380EB4"/>
    <w:rsid w:val="003C2EA4"/>
    <w:rsid w:val="003D3F36"/>
    <w:rsid w:val="003F1E91"/>
    <w:rsid w:val="003F2FEE"/>
    <w:rsid w:val="00420F3A"/>
    <w:rsid w:val="004257CC"/>
    <w:rsid w:val="004409E5"/>
    <w:rsid w:val="004443AC"/>
    <w:rsid w:val="00471BA2"/>
    <w:rsid w:val="004736AF"/>
    <w:rsid w:val="00484EAD"/>
    <w:rsid w:val="004903CA"/>
    <w:rsid w:val="004B061D"/>
    <w:rsid w:val="004C462A"/>
    <w:rsid w:val="004D5F3A"/>
    <w:rsid w:val="00513564"/>
    <w:rsid w:val="0051357A"/>
    <w:rsid w:val="00521C34"/>
    <w:rsid w:val="00522314"/>
    <w:rsid w:val="005373DE"/>
    <w:rsid w:val="0054194E"/>
    <w:rsid w:val="00542AD0"/>
    <w:rsid w:val="00563976"/>
    <w:rsid w:val="00590A04"/>
    <w:rsid w:val="00591695"/>
    <w:rsid w:val="005C693A"/>
    <w:rsid w:val="005E6A67"/>
    <w:rsid w:val="0060232A"/>
    <w:rsid w:val="0063034A"/>
    <w:rsid w:val="0063361D"/>
    <w:rsid w:val="00633D42"/>
    <w:rsid w:val="0064038F"/>
    <w:rsid w:val="00646C83"/>
    <w:rsid w:val="00672275"/>
    <w:rsid w:val="00672619"/>
    <w:rsid w:val="006752A9"/>
    <w:rsid w:val="00691329"/>
    <w:rsid w:val="006F793A"/>
    <w:rsid w:val="007451F5"/>
    <w:rsid w:val="00763C67"/>
    <w:rsid w:val="00766E0D"/>
    <w:rsid w:val="007722C0"/>
    <w:rsid w:val="0077292D"/>
    <w:rsid w:val="00776DB8"/>
    <w:rsid w:val="007972AE"/>
    <w:rsid w:val="007C7D14"/>
    <w:rsid w:val="007D15C8"/>
    <w:rsid w:val="007F15DC"/>
    <w:rsid w:val="00825279"/>
    <w:rsid w:val="008414B9"/>
    <w:rsid w:val="008426F3"/>
    <w:rsid w:val="008454E8"/>
    <w:rsid w:val="00862141"/>
    <w:rsid w:val="0086474F"/>
    <w:rsid w:val="008A7E57"/>
    <w:rsid w:val="008D12F2"/>
    <w:rsid w:val="008D4C97"/>
    <w:rsid w:val="008E6EAF"/>
    <w:rsid w:val="008F5B35"/>
    <w:rsid w:val="0092020B"/>
    <w:rsid w:val="009315D1"/>
    <w:rsid w:val="009476A3"/>
    <w:rsid w:val="009A040A"/>
    <w:rsid w:val="009A63A2"/>
    <w:rsid w:val="009A6F61"/>
    <w:rsid w:val="009B0EA5"/>
    <w:rsid w:val="009C20A6"/>
    <w:rsid w:val="009E5659"/>
    <w:rsid w:val="009F0455"/>
    <w:rsid w:val="00A57867"/>
    <w:rsid w:val="00A72DD5"/>
    <w:rsid w:val="00AC2E30"/>
    <w:rsid w:val="00AE6DD0"/>
    <w:rsid w:val="00AF67F6"/>
    <w:rsid w:val="00B11105"/>
    <w:rsid w:val="00B51F82"/>
    <w:rsid w:val="00B66363"/>
    <w:rsid w:val="00B81D7C"/>
    <w:rsid w:val="00BB00FB"/>
    <w:rsid w:val="00BC10EA"/>
    <w:rsid w:val="00BD3694"/>
    <w:rsid w:val="00BD7483"/>
    <w:rsid w:val="00BE3577"/>
    <w:rsid w:val="00BF0C79"/>
    <w:rsid w:val="00BF6127"/>
    <w:rsid w:val="00C00A65"/>
    <w:rsid w:val="00C21780"/>
    <w:rsid w:val="00C25299"/>
    <w:rsid w:val="00C2576B"/>
    <w:rsid w:val="00C738B7"/>
    <w:rsid w:val="00C74EBC"/>
    <w:rsid w:val="00CE4EB8"/>
    <w:rsid w:val="00D226DC"/>
    <w:rsid w:val="00D40816"/>
    <w:rsid w:val="00D45252"/>
    <w:rsid w:val="00D829FB"/>
    <w:rsid w:val="00E31BE9"/>
    <w:rsid w:val="00E51E4B"/>
    <w:rsid w:val="00E60FC2"/>
    <w:rsid w:val="00E75085"/>
    <w:rsid w:val="00E852B8"/>
    <w:rsid w:val="00EB7DFE"/>
    <w:rsid w:val="00ED02BA"/>
    <w:rsid w:val="00ED5E1C"/>
    <w:rsid w:val="00EF5A7A"/>
    <w:rsid w:val="00F05A7C"/>
    <w:rsid w:val="00F212D5"/>
    <w:rsid w:val="00F25B21"/>
    <w:rsid w:val="00F448A7"/>
    <w:rsid w:val="00F71F2F"/>
    <w:rsid w:val="00F94045"/>
    <w:rsid w:val="00FA2B2B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78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D14"/>
    <w:rPr>
      <w:color w:val="0000FF" w:themeColor="hyperlink"/>
      <w:u w:val="single"/>
    </w:rPr>
  </w:style>
  <w:style w:type="paragraph" w:customStyle="1" w:styleId="msoaccenttext6">
    <w:name w:val="msoaccenttext6"/>
    <w:rsid w:val="00AE6DD0"/>
    <w:pPr>
      <w:spacing w:after="0" w:line="240" w:lineRule="auto"/>
      <w:ind w:left="0" w:firstLine="0"/>
      <w:jc w:val="left"/>
    </w:pPr>
    <w:rPr>
      <w:rFonts w:ascii="Gill Sans MT" w:eastAsia="Times New Roman" w:hAnsi="Gill Sans MT" w:cs="Times New Roman"/>
      <w:color w:val="000000"/>
      <w:kern w:val="28"/>
      <w:sz w:val="28"/>
      <w:szCs w:val="2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ucc@psci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rinityjasperu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4A45-4E76-48D8-9D37-5577EB6A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Chuch of Chris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UCC PC</dc:creator>
  <cp:lastModifiedBy>Trinity UCC PC</cp:lastModifiedBy>
  <cp:revision>2</cp:revision>
  <cp:lastPrinted>2023-04-18T20:03:00Z</cp:lastPrinted>
  <dcterms:created xsi:type="dcterms:W3CDTF">2023-04-24T13:33:00Z</dcterms:created>
  <dcterms:modified xsi:type="dcterms:W3CDTF">2023-04-24T13:33:00Z</dcterms:modified>
</cp:coreProperties>
</file>